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0005" w14:textId="72E2EC78" w:rsidR="004D5358" w:rsidRDefault="00671C46" w:rsidP="001D4C6C">
      <w:pPr>
        <w:jc w:val="center"/>
        <w:rPr>
          <w:b/>
        </w:rPr>
      </w:pPr>
      <w:r>
        <w:rPr>
          <w:b/>
        </w:rPr>
        <w:t xml:space="preserve">ПРОЕКТ </w:t>
      </w:r>
      <w:r w:rsidR="004D5358" w:rsidRPr="00F34E76">
        <w:rPr>
          <w:b/>
        </w:rPr>
        <w:t>ДОГОВОР</w:t>
      </w:r>
      <w:r>
        <w:rPr>
          <w:b/>
        </w:rPr>
        <w:t>А</w:t>
      </w:r>
      <w:r w:rsidR="004D5358" w:rsidRPr="00F34E76">
        <w:rPr>
          <w:b/>
        </w:rPr>
        <w:t xml:space="preserve"> КУПЛИ-ПРОДАЖИ</w:t>
      </w:r>
    </w:p>
    <w:p w14:paraId="0696BF11" w14:textId="77777777" w:rsidR="00AA3B2D" w:rsidRPr="001D4C6C" w:rsidRDefault="00AA3B2D" w:rsidP="001D4C6C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6B785AC1" w14:textId="6FD7AC4D" w:rsidR="00C948D1" w:rsidRPr="005D64CB" w:rsidRDefault="00FD0F74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с.Холмогоры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67D67022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8F6E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</w:t>
            </w:r>
            <w:r w:rsidR="0065404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6C411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F7B0076" w14:textId="6D52A6A9" w:rsidR="00C948D1" w:rsidRPr="00C948D1" w:rsidRDefault="00FD0F74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FD0F74">
        <w:rPr>
          <w:rStyle w:val="2"/>
          <w:b/>
          <w:sz w:val="24"/>
          <w:szCs w:val="22"/>
        </w:rPr>
        <w:t xml:space="preserve">ООО «Холмогорское ЖКХ» </w:t>
      </w:r>
      <w:r w:rsidRPr="00FD0F74">
        <w:rPr>
          <w:rStyle w:val="2"/>
          <w:sz w:val="24"/>
          <w:szCs w:val="22"/>
        </w:rPr>
        <w:t>(ИНН 2923006598, ОГРН: 1112903000781, место нахождения: 164530 Архангельская область, с. Холмогоры, ул. Октябрьская, д. 36)</w:t>
      </w:r>
      <w:r w:rsidR="00C948D1" w:rsidRPr="00F67B12">
        <w:rPr>
          <w:rStyle w:val="2"/>
          <w:sz w:val="24"/>
          <w:szCs w:val="22"/>
        </w:rPr>
        <w:t>,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>в лице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 xml:space="preserve">конкурсного управляющего </w:t>
      </w:r>
      <w:r w:rsidR="00AA3B2D">
        <w:rPr>
          <w:rStyle w:val="2"/>
          <w:sz w:val="24"/>
          <w:szCs w:val="22"/>
        </w:rPr>
        <w:t>Чепурной Любови Фридриховны</w:t>
      </w:r>
      <w:r w:rsidR="00AA3B2D" w:rsidRPr="00AA3B2D">
        <w:rPr>
          <w:rStyle w:val="2"/>
          <w:sz w:val="24"/>
          <w:szCs w:val="22"/>
        </w:rPr>
        <w:t>, действующ</w:t>
      </w:r>
      <w:r w:rsidR="00AA3B2D">
        <w:rPr>
          <w:rStyle w:val="2"/>
          <w:sz w:val="24"/>
          <w:szCs w:val="22"/>
        </w:rPr>
        <w:t>ей</w:t>
      </w:r>
      <w:r w:rsidR="00AA3B2D" w:rsidRPr="00AA3B2D">
        <w:rPr>
          <w:rStyle w:val="2"/>
          <w:sz w:val="24"/>
          <w:szCs w:val="22"/>
        </w:rPr>
        <w:t xml:space="preserve"> на основании </w:t>
      </w:r>
      <w:r w:rsidRPr="00FD0F74">
        <w:rPr>
          <w:rStyle w:val="2"/>
          <w:sz w:val="24"/>
          <w:szCs w:val="22"/>
        </w:rPr>
        <w:t>Решения Арбитражного суда Архангельской области по делу А05-10616/2016 от 28.04.2017</w:t>
      </w:r>
      <w:r w:rsidR="00AA3B2D" w:rsidRPr="00AA3B2D">
        <w:rPr>
          <w:rStyle w:val="2"/>
          <w:sz w:val="24"/>
          <w:szCs w:val="22"/>
        </w:rPr>
        <w:t xml:space="preserve"> года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="00C948D1"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1A858D99" w:rsid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r w:rsidR="00654042" w:rsidRPr="00C948D1">
        <w:rPr>
          <w:b/>
          <w:szCs w:val="22"/>
        </w:rPr>
        <w:t>«ПОКУПАТЕЛЬ»</w:t>
      </w:r>
      <w:r w:rsidR="00654042" w:rsidRPr="00C948D1">
        <w:rPr>
          <w:szCs w:val="22"/>
        </w:rPr>
        <w:t>, с другой стороны</w:t>
      </w:r>
      <w:r w:rsidR="00C948D1" w:rsidRPr="00C948D1">
        <w:rPr>
          <w:szCs w:val="22"/>
        </w:rPr>
        <w:t>, заключили настоящий договор о нижеследующем:</w:t>
      </w:r>
    </w:p>
    <w:p w14:paraId="77E89894" w14:textId="77777777" w:rsidR="00F67B12" w:rsidRPr="00C948D1" w:rsidRDefault="00F67B12" w:rsidP="00C948D1">
      <w:pPr>
        <w:ind w:firstLine="708"/>
        <w:jc w:val="both"/>
        <w:rPr>
          <w:szCs w:val="22"/>
        </w:rPr>
      </w:pPr>
    </w:p>
    <w:p w14:paraId="2646FF4E" w14:textId="118BDED9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3DF0EF64" w14:textId="77777777" w:rsidR="00654042" w:rsidRDefault="00654042" w:rsidP="00654042">
      <w:pPr>
        <w:pStyle w:val="ConsNormal"/>
        <w:widowControl/>
        <w:ind w:left="720" w:firstLine="0"/>
        <w:rPr>
          <w:rFonts w:ascii="Times New Roman" w:hAnsi="Times New Roman" w:cs="Times New Roman"/>
          <w:color w:val="000000"/>
          <w:sz w:val="24"/>
        </w:rPr>
      </w:pPr>
    </w:p>
    <w:p w14:paraId="7C52418B" w14:textId="6EB1935F" w:rsidR="00C948D1" w:rsidRDefault="00C948D1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6FA36A" w14:textId="1386C569" w:rsidR="00F67B12" w:rsidRPr="00654042" w:rsidRDefault="00654042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нализационно-очистные сооружения с. Холмогоры Архангельской области</w:t>
      </w:r>
      <w:r w:rsidR="00F67B12" w:rsidRPr="00654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D6E1606" w14:textId="77777777" w:rsidR="00F67B12" w:rsidRDefault="00F67B12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95C6A" w14:textId="5F1CB0E2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6ABABAF8" w14:textId="77777777" w:rsidR="00654042" w:rsidRDefault="00654042" w:rsidP="00654042">
      <w:pPr>
        <w:pStyle w:val="ConsNonformat"/>
        <w:widowControl/>
        <w:ind w:left="1004"/>
        <w:rPr>
          <w:rFonts w:ascii="Times New Roman" w:hAnsi="Times New Roman" w:cs="Times New Roman"/>
          <w:color w:val="000000"/>
        </w:rPr>
      </w:pPr>
    </w:p>
    <w:p w14:paraId="3B42606A" w14:textId="7F92594D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 xml:space="preserve">Указанная цена установлена </w:t>
      </w:r>
      <w:r w:rsidR="008F6E58">
        <w:rPr>
          <w:rFonts w:ascii="Times New Roman" w:hAnsi="Times New Roman"/>
          <w:color w:val="000000"/>
        </w:rPr>
        <w:t>протоколом электронных торгов</w:t>
      </w:r>
      <w:r w:rsidR="00C47AED">
        <w:rPr>
          <w:rFonts w:ascii="Times New Roman" w:hAnsi="Times New Roman"/>
          <w:color w:val="000000"/>
        </w:rPr>
        <w:t xml:space="preserve"> в форме открытого конкурса</w:t>
      </w:r>
      <w:r w:rsidRPr="002E5949">
        <w:rPr>
          <w:rFonts w:ascii="Times New Roman" w:hAnsi="Times New Roman"/>
          <w:color w:val="000000"/>
        </w:rPr>
        <w:t>, является окончательной и изменениям не подлежит.</w:t>
      </w:r>
    </w:p>
    <w:p w14:paraId="6E2683BC" w14:textId="0B8388DF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</w:t>
      </w:r>
      <w:r w:rsidR="00FD0F74">
        <w:rPr>
          <w:rFonts w:ascii="Times New Roman" w:hAnsi="Times New Roman" w:cs="Times New Roman"/>
          <w:bCs/>
          <w:sz w:val="24"/>
        </w:rPr>
        <w:t xml:space="preserve"> </w:t>
      </w:r>
      <w:r w:rsidR="0087796D">
        <w:rPr>
          <w:rFonts w:ascii="Times New Roman" w:hAnsi="Times New Roman" w:cs="Times New Roman"/>
          <w:bCs/>
          <w:sz w:val="24"/>
        </w:rPr>
        <w:t>____</w:t>
      </w:r>
      <w:r w:rsidR="008F6E58">
        <w:rPr>
          <w:rFonts w:ascii="Times New Roman" w:hAnsi="Times New Roman" w:cs="Times New Roman"/>
          <w:bCs/>
          <w:sz w:val="24"/>
        </w:rPr>
        <w:t xml:space="preserve"> 20</w:t>
      </w:r>
      <w:r w:rsidR="00654042">
        <w:rPr>
          <w:rFonts w:ascii="Times New Roman" w:hAnsi="Times New Roman" w:cs="Times New Roman"/>
          <w:bCs/>
          <w:sz w:val="24"/>
        </w:rPr>
        <w:t>21</w:t>
      </w:r>
      <w:r>
        <w:rPr>
          <w:rFonts w:ascii="Times New Roman" w:hAnsi="Times New Roman" w:cs="Times New Roman"/>
          <w:bCs/>
          <w:sz w:val="24"/>
        </w:rPr>
        <w:t xml:space="preserve"> года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07F766A2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3928FE5D" w14:textId="77777777" w:rsidR="00654042" w:rsidRPr="002E5949" w:rsidRDefault="00654042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 w:rsidRPr="00654042">
        <w:rPr>
          <w:rFonts w:ascii="Times New Roman" w:hAnsi="Times New Roman"/>
          <w:b/>
          <w:color w:val="000000"/>
          <w:sz w:val="24"/>
          <w:szCs w:val="24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 w:rsidRPr="00654042">
        <w:rPr>
          <w:rFonts w:ascii="Times New Roman" w:hAnsi="Times New Roman"/>
          <w:b/>
          <w:color w:val="000000"/>
          <w:sz w:val="24"/>
          <w:szCs w:val="24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4B30163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249175F" w14:textId="77777777" w:rsidR="00654042" w:rsidRPr="002E5949" w:rsidRDefault="00654042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 w:rsidRPr="00654042">
        <w:rPr>
          <w:rFonts w:ascii="Times New Roman" w:hAnsi="Times New Roman"/>
          <w:b/>
          <w:color w:val="000000"/>
          <w:sz w:val="24"/>
          <w:szCs w:val="24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 w:rsidRPr="00654042">
        <w:rPr>
          <w:rFonts w:ascii="Times New Roman" w:hAnsi="Times New Roman"/>
          <w:b/>
          <w:color w:val="000000"/>
          <w:sz w:val="24"/>
          <w:szCs w:val="24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498833EB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. </w:t>
      </w:r>
      <w:r w:rsidR="00654042">
        <w:rPr>
          <w:rFonts w:ascii="Times New Roman" w:hAnsi="Times New Roman" w:cs="Times New Roman"/>
          <w:color w:val="000000"/>
          <w:sz w:val="24"/>
        </w:rPr>
        <w:t xml:space="preserve">Заключить с органами местного самоуправления в течение 10 рабочих дней соглашение, содержащее </w:t>
      </w:r>
      <w:r w:rsidR="00654042" w:rsidRPr="00654042">
        <w:rPr>
          <w:rFonts w:ascii="Times New Roman" w:hAnsi="Times New Roman" w:cs="Times New Roman"/>
          <w:color w:val="000000"/>
          <w:sz w:val="24"/>
        </w:rPr>
        <w:t xml:space="preserve">обязательство </w:t>
      </w:r>
      <w:r w:rsidR="00654042" w:rsidRPr="00654042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="00654042" w:rsidRPr="00654042">
        <w:rPr>
          <w:rFonts w:ascii="Times New Roman" w:hAnsi="Times New Roman" w:cs="Times New Roman"/>
          <w:color w:val="000000"/>
          <w:sz w:val="24"/>
        </w:rPr>
        <w:t xml:space="preserve"> обеспечивать надлежащее содержание и использование </w:t>
      </w:r>
      <w:r w:rsidR="00654042" w:rsidRPr="00654042">
        <w:rPr>
          <w:rFonts w:ascii="Times New Roman" w:hAnsi="Times New Roman" w:cs="Times New Roman"/>
          <w:b/>
          <w:bCs/>
          <w:color w:val="000000"/>
          <w:sz w:val="24"/>
        </w:rPr>
        <w:t>имущества</w:t>
      </w:r>
      <w:r w:rsidR="00654042" w:rsidRPr="00654042">
        <w:rPr>
          <w:rFonts w:ascii="Times New Roman" w:hAnsi="Times New Roman" w:cs="Times New Roman"/>
          <w:color w:val="000000"/>
          <w:sz w:val="24"/>
        </w:rPr>
        <w:t xml:space="preserve"> в соответствии с его целевым назначением, а также обязательство предоставлять гражданам, организациям, осуществляющим эксплуатацию </w:t>
      </w:r>
      <w:r w:rsidR="00654042" w:rsidRPr="00654042">
        <w:rPr>
          <w:rFonts w:ascii="Times New Roman" w:hAnsi="Times New Roman" w:cs="Times New Roman"/>
          <w:color w:val="000000"/>
          <w:sz w:val="24"/>
        </w:rPr>
        <w:lastRenderedPageBreak/>
        <w:t>жилищного фонда социального использования, а также организациям, финансируемым за счет средств бюджетов бюджетной системы Российской Федерации, работы и услуги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оссийской Федерации, нормативными правовыми актами органов местного самоуправления льготы, в том числе льготы по оплате товаров (работ, услуг)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19125A4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</w:p>
    <w:p w14:paraId="701E0332" w14:textId="77777777" w:rsidR="00654042" w:rsidRDefault="00654042" w:rsidP="00654042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14FD796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ся предметом настоящего договора, до его подписания </w:t>
      </w:r>
      <w:r w:rsidR="00654042" w:rsidRPr="002E5949">
        <w:rPr>
          <w:rFonts w:ascii="Times New Roman" w:hAnsi="Times New Roman" w:cs="Times New Roman"/>
          <w:color w:val="000000"/>
          <w:sz w:val="24"/>
        </w:rPr>
        <w:t>сторонами осмотрен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09BEC435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</w:t>
      </w:r>
      <w:r w:rsidR="00654042" w:rsidRPr="002E5949">
        <w:rPr>
          <w:rFonts w:ascii="Times New Roman" w:hAnsi="Times New Roman" w:cs="Times New Roman"/>
          <w:color w:val="000000"/>
          <w:sz w:val="24"/>
        </w:rPr>
        <w:t xml:space="preserve">Передача </w:t>
      </w:r>
      <w:r w:rsidR="00654042" w:rsidRPr="00654042">
        <w:rPr>
          <w:rFonts w:ascii="Times New Roman" w:hAnsi="Times New Roman" w:cs="Times New Roman"/>
          <w:b/>
          <w:bCs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 w:rsidRPr="00654042">
        <w:rPr>
          <w:rFonts w:ascii="Times New Roman" w:hAnsi="Times New Roman"/>
          <w:b/>
          <w:color w:val="000000"/>
          <w:sz w:val="24"/>
          <w:szCs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18ED1212" w:rsidR="00B80FB7" w:rsidRDefault="00B80FB7" w:rsidP="00654042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РАЗРЕШЕНИЕ СПОРОВ</w:t>
      </w:r>
    </w:p>
    <w:p w14:paraId="19B03BA6" w14:textId="77777777" w:rsidR="00654042" w:rsidRPr="002E5949" w:rsidRDefault="00654042" w:rsidP="00654042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56DA4" w14:textId="11B11EC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6.1. Споры, вытекающие из настоящего договора, подлежат рассмотрению в </w:t>
      </w:r>
      <w:r w:rsidR="00654042" w:rsidRPr="002E5949">
        <w:rPr>
          <w:rFonts w:ascii="Times New Roman" w:hAnsi="Times New Roman" w:cs="Times New Roman"/>
          <w:color w:val="000000"/>
          <w:sz w:val="24"/>
        </w:rPr>
        <w:t>судебном порядке</w:t>
      </w:r>
      <w:r w:rsidRPr="002E5949">
        <w:rPr>
          <w:rFonts w:ascii="Times New Roman" w:hAnsi="Times New Roman" w:cs="Times New Roman"/>
          <w:color w:val="000000"/>
          <w:sz w:val="24"/>
        </w:rPr>
        <w:t>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48A272DF" w:rsidR="00B80FB7" w:rsidRDefault="00B80FB7" w:rsidP="00654042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ФОРС-МАЖОР</w:t>
      </w:r>
    </w:p>
    <w:p w14:paraId="3E4DC59A" w14:textId="77777777" w:rsidR="00654042" w:rsidRPr="002E5949" w:rsidRDefault="00654042" w:rsidP="00654042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0011F43C" w:rsidR="00B80FB7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4BD36109" w14:textId="77777777" w:rsidR="00E03D22" w:rsidRPr="002E5949" w:rsidRDefault="00E03D22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</w:p>
    <w:p w14:paraId="3419F215" w14:textId="13ABED4A" w:rsidR="00B80FB7" w:rsidRDefault="00654042" w:rsidP="00654042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ОСОБЫЕ УСЛОВИЯ</w:t>
      </w:r>
    </w:p>
    <w:p w14:paraId="5C3FB913" w14:textId="77777777" w:rsidR="00654042" w:rsidRPr="002E5949" w:rsidRDefault="00654042" w:rsidP="00654042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45BAEC20" w:rsidR="00B80FB7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3. Стороны подтверждают, что на момент подписания настоящего договора не имеют </w:t>
      </w:r>
      <w:r w:rsidR="00654042" w:rsidRPr="002E5949">
        <w:rPr>
          <w:rFonts w:ascii="Times New Roman" w:hAnsi="Times New Roman" w:cs="Times New Roman"/>
          <w:color w:val="000000"/>
          <w:sz w:val="24"/>
          <w:szCs w:val="24"/>
        </w:rPr>
        <w:t>каких-либ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й в подписании настоящего договора и являются полномочными представителями Сторон.</w:t>
      </w:r>
    </w:p>
    <w:p w14:paraId="2F0162F7" w14:textId="77777777" w:rsidR="00654042" w:rsidRPr="002E5949" w:rsidRDefault="00654042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11881" w14:textId="00645EFC" w:rsidR="00B80FB7" w:rsidRDefault="00B24F10" w:rsidP="00654042">
      <w:pPr>
        <w:pStyle w:val="ConsNonformat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ОЧЕЕ</w:t>
      </w:r>
    </w:p>
    <w:p w14:paraId="6B28341E" w14:textId="77777777" w:rsidR="00654042" w:rsidRPr="002E5949" w:rsidRDefault="00654042" w:rsidP="00654042">
      <w:pPr>
        <w:pStyle w:val="ConsNonformat"/>
        <w:widowControl/>
        <w:ind w:left="1004"/>
        <w:rPr>
          <w:rFonts w:ascii="Times New Roman" w:hAnsi="Times New Roman" w:cs="Times New Roman"/>
          <w:color w:val="000000"/>
          <w:sz w:val="24"/>
        </w:rPr>
      </w:pP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29F92C7" w:rsidR="00654042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) </w:t>
      </w:r>
      <w:r w:rsidR="00654042" w:rsidRPr="002E5949">
        <w:rPr>
          <w:rFonts w:ascii="Times New Roman" w:hAnsi="Times New Roman" w:cs="Times New Roman"/>
          <w:color w:val="000000"/>
          <w:sz w:val="24"/>
        </w:rPr>
        <w:t>экземплярах,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меющих равную юридическую силу.</w:t>
      </w:r>
    </w:p>
    <w:p w14:paraId="00EFB2E7" w14:textId="77777777" w:rsidR="00654042" w:rsidRDefault="00654042" w:rsidP="00654042">
      <w:pPr>
        <w:rPr>
          <w:color w:val="000000"/>
        </w:rPr>
      </w:pPr>
    </w:p>
    <w:p w14:paraId="0FB99325" w14:textId="1583EB89" w:rsidR="00B80FB7" w:rsidRDefault="00B80FB7" w:rsidP="00654042">
      <w:pPr>
        <w:jc w:val="center"/>
        <w:rPr>
          <w:color w:val="000000"/>
        </w:rPr>
      </w:pPr>
      <w:r w:rsidRPr="002E5949">
        <w:rPr>
          <w:color w:val="000000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7E0805C1" w14:textId="77777777" w:rsidR="00FD0F74" w:rsidRPr="00654042" w:rsidRDefault="00FD0F74" w:rsidP="00AA3B2D">
            <w:pPr>
              <w:rPr>
                <w:rStyle w:val="2"/>
                <w:b/>
                <w:sz w:val="24"/>
                <w:szCs w:val="22"/>
              </w:rPr>
            </w:pPr>
            <w:r w:rsidRPr="00654042">
              <w:rPr>
                <w:rStyle w:val="2"/>
                <w:b/>
                <w:sz w:val="24"/>
                <w:szCs w:val="22"/>
              </w:rPr>
              <w:t>ООО «Холмогорское ЖКХ»</w:t>
            </w:r>
          </w:p>
          <w:p w14:paraId="4FD31188" w14:textId="60D20C3E" w:rsidR="00FD0F74" w:rsidRDefault="00FD0F74" w:rsidP="00AA3B2D">
            <w:pPr>
              <w:rPr>
                <w:rStyle w:val="2"/>
                <w:sz w:val="24"/>
                <w:szCs w:val="22"/>
              </w:rPr>
            </w:pPr>
            <w:r w:rsidRPr="00FD0F74">
              <w:rPr>
                <w:rStyle w:val="2"/>
                <w:sz w:val="24"/>
                <w:szCs w:val="22"/>
              </w:rPr>
              <w:t>164530 Архангельская область, с. Холмогоры, ул. Октябрьская, д. 36</w:t>
            </w:r>
          </w:p>
          <w:p w14:paraId="6EB161FE" w14:textId="4DD7187B" w:rsidR="00C948D1" w:rsidRPr="00AA3B2D" w:rsidRDefault="00FD0F74" w:rsidP="00AA3B2D">
            <w:pPr>
              <w:rPr>
                <w:sz w:val="22"/>
                <w:szCs w:val="22"/>
              </w:rPr>
            </w:pPr>
            <w:r w:rsidRPr="00FD0F74">
              <w:rPr>
                <w:rStyle w:val="2"/>
                <w:sz w:val="24"/>
                <w:szCs w:val="22"/>
              </w:rPr>
              <w:t>ИНН 2923006598 , КПП 292301001, р/с 40702810948130000025, Архангельский РФ АО «Россельхозбанк», к/с 30101810000000000772, БИК 041117772</w:t>
            </w:r>
          </w:p>
          <w:p w14:paraId="26093D5E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654042" w:rsidRDefault="00C948D1" w:rsidP="00D813DA">
            <w:r w:rsidRPr="00654042">
              <w:t xml:space="preserve">Конкурсный </w:t>
            </w:r>
          </w:p>
          <w:p w14:paraId="3743C4F7" w14:textId="195FAC63" w:rsidR="00C948D1" w:rsidRPr="00D766EC" w:rsidRDefault="00C948D1" w:rsidP="00D813DA">
            <w:pPr>
              <w:rPr>
                <w:sz w:val="22"/>
                <w:szCs w:val="22"/>
              </w:rPr>
            </w:pPr>
            <w:r w:rsidRPr="00654042">
              <w:t xml:space="preserve">управляющий                       </w:t>
            </w:r>
            <w:r w:rsidR="00AA3B2D" w:rsidRPr="00654042">
              <w:t>Чепурная Л.Ф.</w:t>
            </w:r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DDC98A9" w14:textId="60231AB7" w:rsidR="00B24F10" w:rsidRDefault="00B24F10" w:rsidP="00C079D3">
      <w:pPr>
        <w:rPr>
          <w:color w:val="000000"/>
        </w:rPr>
      </w:pPr>
    </w:p>
    <w:p w14:paraId="3DC4B7F2" w14:textId="3ED1941C" w:rsidR="001D4C6C" w:rsidRDefault="001D4C6C" w:rsidP="00C079D3">
      <w:pPr>
        <w:rPr>
          <w:color w:val="000000"/>
        </w:rPr>
      </w:pPr>
    </w:p>
    <w:p w14:paraId="092BBDCF" w14:textId="193D24E7" w:rsidR="001D4C6C" w:rsidRDefault="001D4C6C" w:rsidP="00C079D3">
      <w:pPr>
        <w:rPr>
          <w:color w:val="000000"/>
        </w:rPr>
      </w:pPr>
    </w:p>
    <w:p w14:paraId="4803F448" w14:textId="06063EBE" w:rsidR="00FD0F74" w:rsidRPr="001D4C6C" w:rsidRDefault="00FD0F74" w:rsidP="00C079D3">
      <w:pPr>
        <w:rPr>
          <w:color w:val="000000"/>
        </w:rPr>
      </w:pPr>
    </w:p>
    <w:sectPr w:rsidR="00FD0F74" w:rsidRPr="001D4C6C" w:rsidSect="00654042">
      <w:footerReference w:type="first" r:id="rId8"/>
      <w:pgSz w:w="11906" w:h="16838"/>
      <w:pgMar w:top="1135" w:right="748" w:bottom="1135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9E58" w14:textId="77777777" w:rsidR="001B14AA" w:rsidRDefault="001B14AA">
      <w:r>
        <w:separator/>
      </w:r>
    </w:p>
  </w:endnote>
  <w:endnote w:type="continuationSeparator" w:id="0">
    <w:p w14:paraId="15D3AC67" w14:textId="77777777" w:rsidR="001B14AA" w:rsidRDefault="001B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auto"/>
    <w:pitch w:val="variable"/>
    <w:sig w:usb0="E5002EFF" w:usb1="C000E07B" w:usb2="0000002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009211"/>
      <w:docPartObj>
        <w:docPartGallery w:val="Page Numbers (Bottom of Page)"/>
        <w:docPartUnique/>
      </w:docPartObj>
    </w:sdtPr>
    <w:sdtEndPr/>
    <w:sdtContent>
      <w:p w14:paraId="1996E0F0" w14:textId="51899A8C" w:rsidR="00654042" w:rsidRDefault="006540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78003" w14:textId="77777777" w:rsidR="00654042" w:rsidRDefault="006540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DEB93" w14:textId="77777777" w:rsidR="001B14AA" w:rsidRDefault="001B14AA">
      <w:r>
        <w:separator/>
      </w:r>
    </w:p>
  </w:footnote>
  <w:footnote w:type="continuationSeparator" w:id="0">
    <w:p w14:paraId="5F2AFDFD" w14:textId="77777777" w:rsidR="001B14AA" w:rsidRDefault="001B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0656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14AA"/>
    <w:rsid w:val="001B20F6"/>
    <w:rsid w:val="001B2534"/>
    <w:rsid w:val="001B400A"/>
    <w:rsid w:val="001C7521"/>
    <w:rsid w:val="001D4C6C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3245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042"/>
    <w:rsid w:val="00654BBA"/>
    <w:rsid w:val="00660017"/>
    <w:rsid w:val="006669AF"/>
    <w:rsid w:val="00666A12"/>
    <w:rsid w:val="00671C46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118"/>
    <w:rsid w:val="006C4A1C"/>
    <w:rsid w:val="006C7BE3"/>
    <w:rsid w:val="006F2946"/>
    <w:rsid w:val="00701D87"/>
    <w:rsid w:val="007024D5"/>
    <w:rsid w:val="007029EF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8F6E58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5CB6"/>
    <w:rsid w:val="00991F34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9F67DD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3B2D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D95"/>
    <w:rsid w:val="00BA5FEE"/>
    <w:rsid w:val="00BB0567"/>
    <w:rsid w:val="00BB2B1C"/>
    <w:rsid w:val="00BB44EF"/>
    <w:rsid w:val="00BB4C81"/>
    <w:rsid w:val="00BB5FE7"/>
    <w:rsid w:val="00BC6801"/>
    <w:rsid w:val="00BD6B40"/>
    <w:rsid w:val="00BE5BF1"/>
    <w:rsid w:val="00BF02CC"/>
    <w:rsid w:val="00C0026A"/>
    <w:rsid w:val="00C002AD"/>
    <w:rsid w:val="00C012E1"/>
    <w:rsid w:val="00C04DD9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47AED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03D22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1BD9"/>
    <w:rsid w:val="00F622C4"/>
    <w:rsid w:val="00F63913"/>
    <w:rsid w:val="00F65D9B"/>
    <w:rsid w:val="00F67B12"/>
    <w:rsid w:val="00F85F17"/>
    <w:rsid w:val="00F963EC"/>
    <w:rsid w:val="00FA5FF4"/>
    <w:rsid w:val="00FC3833"/>
    <w:rsid w:val="00FD0F74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link w:val="a8"/>
    <w:uiPriority w:val="99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rsid w:val="000729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  <w:style w:type="character" w:customStyle="1" w:styleId="a8">
    <w:name w:val="Нижний колонтитул Знак"/>
    <w:basedOn w:val="a0"/>
    <w:link w:val="a7"/>
    <w:uiPriority w:val="99"/>
    <w:rsid w:val="00654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8811-86BB-8943-8D7A-877023BA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5</cp:revision>
  <cp:lastPrinted>2016-06-30T10:30:00Z</cp:lastPrinted>
  <dcterms:created xsi:type="dcterms:W3CDTF">2019-01-20T14:05:00Z</dcterms:created>
  <dcterms:modified xsi:type="dcterms:W3CDTF">2021-03-06T10:15:00Z</dcterms:modified>
</cp:coreProperties>
</file>